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99"/>
        <w:gridCol w:w="1737"/>
        <w:gridCol w:w="1846"/>
        <w:gridCol w:w="1986"/>
        <w:gridCol w:w="1990"/>
        <w:gridCol w:w="1135"/>
      </w:tblGrid>
      <w:tr w:rsidR="00BC289D" w:rsidRPr="00B53F39" w:rsidTr="00551D28">
        <w:trPr>
          <w:trHeight w:val="283"/>
        </w:trPr>
        <w:tc>
          <w:tcPr>
            <w:tcW w:w="6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103B2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GEÇİCİ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OPLAM 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551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94" w:right="2376" w:bottom="284" w:left="851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43" w:rsidRDefault="006F1D43" w:rsidP="001F277C">
      <w:pPr>
        <w:spacing w:line="240" w:lineRule="auto"/>
      </w:pPr>
      <w:r>
        <w:separator/>
      </w:r>
    </w:p>
    <w:p w:rsidR="006F1D43" w:rsidRDefault="006F1D43"/>
  </w:endnote>
  <w:endnote w:type="continuationSeparator" w:id="0">
    <w:p w:rsidR="006F1D43" w:rsidRDefault="006F1D43" w:rsidP="001F277C">
      <w:pPr>
        <w:spacing w:line="240" w:lineRule="auto"/>
      </w:pPr>
      <w:r>
        <w:continuationSeparator/>
      </w:r>
    </w:p>
    <w:p w:rsidR="006F1D43" w:rsidRDefault="006F1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44" w:rsidRDefault="006632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663244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663244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44" w:rsidRDefault="006632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43" w:rsidRDefault="006F1D43" w:rsidP="001F277C">
      <w:pPr>
        <w:spacing w:line="240" w:lineRule="auto"/>
      </w:pPr>
      <w:r>
        <w:separator/>
      </w:r>
    </w:p>
    <w:p w:rsidR="006F1D43" w:rsidRDefault="006F1D43"/>
  </w:footnote>
  <w:footnote w:type="continuationSeparator" w:id="0">
    <w:p w:rsidR="006F1D43" w:rsidRDefault="006F1D43" w:rsidP="001F277C">
      <w:pPr>
        <w:spacing w:line="240" w:lineRule="auto"/>
      </w:pPr>
      <w:r>
        <w:continuationSeparator/>
      </w:r>
    </w:p>
    <w:p w:rsidR="006F1D43" w:rsidRDefault="006F1D4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44" w:rsidRDefault="006632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506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8859"/>
      <w:gridCol w:w="1855"/>
      <w:gridCol w:w="2787"/>
    </w:tblGrid>
    <w:tr w:rsidR="00F716C4" w:rsidTr="008D34AD">
      <w:trPr>
        <w:trHeight w:val="235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741E72" w:rsidP="00F716C4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7780</wp:posOffset>
                </wp:positionV>
                <wp:extent cx="771525" cy="723900"/>
                <wp:effectExtent l="0" t="0" r="9525" b="0"/>
                <wp:wrapNone/>
                <wp:docPr id="4" name="Resim 4" descr="cid:image001.png@01D47FE4.07552A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id:image001.png@01D47FE4.07552A80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8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29C1" w:rsidRPr="00663244" w:rsidRDefault="00663244" w:rsidP="001129C1">
          <w:pPr>
            <w:jc w:val="center"/>
            <w:rPr>
              <w:b/>
              <w:noProof w:val="0"/>
              <w:sz w:val="24"/>
              <w:szCs w:val="24"/>
              <w:lang w:eastAsia="tr-TR"/>
            </w:rPr>
          </w:pPr>
          <w:bookmarkStart w:id="0" w:name="_GoBack"/>
          <w:r w:rsidRPr="00663244">
            <w:rPr>
              <w:b/>
              <w:sz w:val="24"/>
              <w:szCs w:val="24"/>
            </w:rPr>
            <w:t xml:space="preserve">NEVŞEHİR </w:t>
          </w:r>
          <w:r w:rsidR="001129C1" w:rsidRPr="00663244">
            <w:rPr>
              <w:b/>
              <w:sz w:val="24"/>
              <w:szCs w:val="24"/>
            </w:rPr>
            <w:t>İL TARIM VE ORMAN MÜDÜRLÜĞÜ</w:t>
          </w:r>
        </w:p>
        <w:p w:rsidR="0009666F" w:rsidRPr="0066324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663244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663244">
            <w:rPr>
              <w:b/>
              <w:bCs/>
              <w:sz w:val="24"/>
              <w:szCs w:val="24"/>
            </w:rPr>
            <w:t xml:space="preserve"> (Stratejik Plan Hazırlık Aşaması)</w:t>
          </w:r>
          <w:bookmarkEnd w:id="0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09666F" w:rsidP="009252D8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9252D8" w:rsidP="009252D8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F716C4" w:rsidRPr="0009666F">
            <w:rPr>
              <w:sz w:val="18"/>
              <w:szCs w:val="18"/>
            </w:rPr>
            <w:t>B.İKS./KYS.FRM</w:t>
          </w:r>
          <w:r w:rsidR="0009666F" w:rsidRPr="0009666F">
            <w:rPr>
              <w:sz w:val="18"/>
              <w:szCs w:val="18"/>
            </w:rPr>
            <w:t>.059</w:t>
          </w:r>
        </w:p>
      </w:tc>
    </w:tr>
    <w:tr w:rsidR="00EB7E43" w:rsidTr="008D34AD">
      <w:trPr>
        <w:trHeight w:val="23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9252D8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9252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8D34AD">
      <w:trPr>
        <w:trHeight w:val="23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9252D8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D925AD" w:rsidP="009252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8D34AD">
      <w:trPr>
        <w:trHeight w:val="23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9252D8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9252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716C4" w:rsidTr="008D34AD">
      <w:trPr>
        <w:trHeight w:hRule="exact" w:val="29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8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9252D8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F716C4" w:rsidP="009252D8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</w:p>
      </w:tc>
    </w:tr>
  </w:tbl>
  <w:p w:rsidR="00BC289D" w:rsidRPr="00B53F39" w:rsidRDefault="00BC289D" w:rsidP="00551D28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44" w:rsidRDefault="006632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129C1"/>
    <w:rsid w:val="00126C8D"/>
    <w:rsid w:val="00133586"/>
    <w:rsid w:val="00160F6B"/>
    <w:rsid w:val="0017508E"/>
    <w:rsid w:val="00182609"/>
    <w:rsid w:val="00184388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2E2255"/>
    <w:rsid w:val="00300FE4"/>
    <w:rsid w:val="00303635"/>
    <w:rsid w:val="003078CC"/>
    <w:rsid w:val="00307A36"/>
    <w:rsid w:val="003155D0"/>
    <w:rsid w:val="00334289"/>
    <w:rsid w:val="00334656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2ACB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51D28"/>
    <w:rsid w:val="0057405C"/>
    <w:rsid w:val="005932B7"/>
    <w:rsid w:val="005A3F91"/>
    <w:rsid w:val="005A61A9"/>
    <w:rsid w:val="005A7511"/>
    <w:rsid w:val="005B2243"/>
    <w:rsid w:val="005D631B"/>
    <w:rsid w:val="005D63CF"/>
    <w:rsid w:val="005D7DBD"/>
    <w:rsid w:val="005E75A4"/>
    <w:rsid w:val="00601FB8"/>
    <w:rsid w:val="006104BC"/>
    <w:rsid w:val="00612279"/>
    <w:rsid w:val="00613F2A"/>
    <w:rsid w:val="006256C9"/>
    <w:rsid w:val="00635B06"/>
    <w:rsid w:val="006367A7"/>
    <w:rsid w:val="006418BE"/>
    <w:rsid w:val="00643485"/>
    <w:rsid w:val="00656670"/>
    <w:rsid w:val="00663244"/>
    <w:rsid w:val="00677695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6F1D43"/>
    <w:rsid w:val="00703BCE"/>
    <w:rsid w:val="00707E7C"/>
    <w:rsid w:val="007112B5"/>
    <w:rsid w:val="00724730"/>
    <w:rsid w:val="00726CB5"/>
    <w:rsid w:val="00732868"/>
    <w:rsid w:val="00734FE4"/>
    <w:rsid w:val="00741E72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5426"/>
    <w:rsid w:val="00866111"/>
    <w:rsid w:val="00884641"/>
    <w:rsid w:val="00897D0B"/>
    <w:rsid w:val="008B667C"/>
    <w:rsid w:val="008C12C1"/>
    <w:rsid w:val="008D34AD"/>
    <w:rsid w:val="008E0E2F"/>
    <w:rsid w:val="008F540C"/>
    <w:rsid w:val="0092149C"/>
    <w:rsid w:val="009252D8"/>
    <w:rsid w:val="00935419"/>
    <w:rsid w:val="009504A3"/>
    <w:rsid w:val="00951025"/>
    <w:rsid w:val="009521B1"/>
    <w:rsid w:val="00953A19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C38"/>
    <w:rsid w:val="00AD2FA1"/>
    <w:rsid w:val="00B018A8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941B0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E7D7D"/>
    <w:rsid w:val="00CF327B"/>
    <w:rsid w:val="00D14410"/>
    <w:rsid w:val="00D16821"/>
    <w:rsid w:val="00D7417F"/>
    <w:rsid w:val="00D86EA0"/>
    <w:rsid w:val="00D925AD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502D2"/>
    <w:rsid w:val="00F716C4"/>
    <w:rsid w:val="00F908ED"/>
    <w:rsid w:val="00F90C38"/>
    <w:rsid w:val="00FA2C0E"/>
    <w:rsid w:val="00FB17B8"/>
    <w:rsid w:val="00FD36F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0AEE9B"/>
  <w15:docId w15:val="{5399CF71-920D-4FF2-B4A9-5DFF69D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23-01-28T07:06:39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AC916-67A5-4D64-88B5-8658B71C9F0B}"/>
</file>

<file path=customXml/itemProps2.xml><?xml version="1.0" encoding="utf-8"?>
<ds:datastoreItem xmlns:ds="http://schemas.openxmlformats.org/officeDocument/2006/customXml" ds:itemID="{53962361-DADB-4E53-863B-D2FD4CD5F808}"/>
</file>

<file path=customXml/itemProps3.xml><?xml version="1.0" encoding="utf-8"?>
<ds:datastoreItem xmlns:ds="http://schemas.openxmlformats.org/officeDocument/2006/customXml" ds:itemID="{362594A7-5262-46FF-8237-35978243DE03}"/>
</file>

<file path=customXml/itemProps4.xml><?xml version="1.0" encoding="utf-8"?>
<ds:datastoreItem xmlns:ds="http://schemas.openxmlformats.org/officeDocument/2006/customXml" ds:itemID="{4BE62507-5289-4F09-A5C7-F26498E3FB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Bircan YAMAN</cp:lastModifiedBy>
  <cp:revision>17</cp:revision>
  <cp:lastPrinted>2010-06-08T10:12:00Z</cp:lastPrinted>
  <dcterms:created xsi:type="dcterms:W3CDTF">2013-12-27T08:51:00Z</dcterms:created>
  <dcterms:modified xsi:type="dcterms:W3CDTF">2021-12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